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5961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4B91C9C8" w:rsidR="00665C51" w:rsidRPr="00C21DB0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>P TUẦ</w:t>
      </w:r>
      <w:r w:rsidR="007E04CC" w:rsidRPr="00975961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6E0903">
        <w:rPr>
          <w:rFonts w:ascii="Times New Roman" w:hAnsi="Times New Roman" w:cs="Times New Roman"/>
          <w:b/>
          <w:sz w:val="28"/>
          <w:szCs w:val="28"/>
        </w:rPr>
        <w:t>3</w:t>
      </w:r>
    </w:p>
    <w:p w14:paraId="7A8EB0A8" w14:textId="01F6759B" w:rsidR="00490DE6" w:rsidRPr="00975961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>C: 202</w:t>
      </w:r>
      <w:r w:rsidR="00C4422F">
        <w:rPr>
          <w:rFonts w:ascii="Times New Roman" w:hAnsi="Times New Roman" w:cs="Times New Roman"/>
          <w:b/>
          <w:sz w:val="28"/>
          <w:szCs w:val="28"/>
        </w:rPr>
        <w:t>4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C4422F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65C51" w:rsidRPr="00975961" w14:paraId="73883F89" w14:textId="77777777" w:rsidTr="00437939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E953FA" w:rsidRPr="00975961" w14:paraId="4CFFDA5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11E75995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20DC" w14:textId="6DF05DA1" w:rsidR="00E953FA" w:rsidRPr="00E953FA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3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3AB07FB3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953FA" w:rsidRPr="00975961" w14:paraId="42F1D31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5EC855A0" w:rsidR="00E953FA" w:rsidRPr="00975961" w:rsidRDefault="00E953FA" w:rsidP="00E953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BA98" w14:textId="3944D5AF" w:rsidR="00E953FA" w:rsidRPr="00E953FA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3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54D109BD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9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953FA" w:rsidRPr="00975961" w14:paraId="5A5EF9C6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74B86C53" w:rsidR="00E953FA" w:rsidRPr="00975961" w:rsidRDefault="00E953FA" w:rsidP="00E953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2108D" w14:textId="20C67F81" w:rsidR="00E953FA" w:rsidRPr="00E953FA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3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726F80EF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9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953FA" w:rsidRPr="00975961" w14:paraId="054242A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794E7BCB" w:rsidR="00E953FA" w:rsidRPr="00975961" w:rsidRDefault="00E953FA" w:rsidP="00E953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B06B" w14:textId="7A164509" w:rsidR="00E953FA" w:rsidRPr="00E953FA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3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3AB23288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9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953FA" w:rsidRPr="00975961" w14:paraId="73960DDD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14B41AD1" w:rsidR="00E953FA" w:rsidRPr="00975961" w:rsidRDefault="00E953FA" w:rsidP="00E953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64D43" w14:textId="43636DEB" w:rsidR="00E953FA" w:rsidRPr="00E953FA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3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61495FD9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9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953FA" w:rsidRPr="00975961" w14:paraId="2B41940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6EADA221" w:rsidR="00E953FA" w:rsidRPr="00975961" w:rsidRDefault="00E953FA" w:rsidP="00E953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9A4F6" w14:textId="587CAFC1" w:rsidR="00E953FA" w:rsidRPr="00E953FA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3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56EEFCDE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9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953FA" w:rsidRPr="00975961" w14:paraId="4F97A85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16348F61" w:rsidR="00E953FA" w:rsidRPr="00975961" w:rsidRDefault="00E953FA" w:rsidP="00E953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8A93" w14:textId="426F61B8" w:rsidR="00E953FA" w:rsidRPr="00E953FA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3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2967C636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9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953FA" w:rsidRPr="00975961" w14:paraId="27B6D6E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CC97" w14:textId="15C33852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694D8EA7" w:rsidR="00E953FA" w:rsidRPr="00975961" w:rsidRDefault="00E953FA" w:rsidP="00E953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811F2" w14:textId="4604AB2E" w:rsidR="00E953FA" w:rsidRPr="00E953FA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3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0D2BDF3C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9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953FA" w:rsidRPr="00975961" w14:paraId="7075C33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7D547076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C71" w14:textId="4F3D5FC8" w:rsidR="00E953FA" w:rsidRPr="00975961" w:rsidRDefault="00E953FA" w:rsidP="00E953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21558" w14:textId="3C27EDA9" w:rsidR="00E953FA" w:rsidRPr="00E953FA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3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671FBD90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9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953FA" w:rsidRPr="00975961" w14:paraId="6A5E9705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959E" w14:textId="2B6B546E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27103284" w:rsidR="00E953FA" w:rsidRPr="00975961" w:rsidRDefault="00E953FA" w:rsidP="00E953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2448" w14:textId="62D54016" w:rsidR="00E953FA" w:rsidRPr="00E953FA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3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47B82311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9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953FA" w:rsidRPr="00975961" w14:paraId="73A2F5F2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CED7" w14:textId="4F92D9A6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6CFCD842" w:rsidR="00E953FA" w:rsidRPr="00975961" w:rsidRDefault="00E953FA" w:rsidP="00E953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6456" w14:textId="2A088813" w:rsidR="00E953FA" w:rsidRPr="00E953FA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3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7E261046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9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953FA" w:rsidRPr="00975961" w14:paraId="2258AE0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D7D1" w14:textId="4FB49F67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4037D7E2" w:rsidR="00E953FA" w:rsidRPr="00975961" w:rsidRDefault="00E953FA" w:rsidP="00E953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03E7C" w14:textId="245912F3" w:rsidR="00E953FA" w:rsidRPr="00E953FA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3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154B4A1D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9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953FA" w:rsidRPr="00975961" w14:paraId="3F3787AD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312D" w14:textId="5F54140C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7091FD36" w:rsidR="00E953FA" w:rsidRPr="00975961" w:rsidRDefault="00E953FA" w:rsidP="00E953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7E41" w14:textId="0838CA26" w:rsidR="00E953FA" w:rsidRPr="00E953FA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3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0466F79B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9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953FA" w:rsidRPr="00975961" w14:paraId="66196C31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1D94" w14:textId="37920433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6737C588" w:rsidR="00E953FA" w:rsidRPr="0086598D" w:rsidRDefault="00E953FA" w:rsidP="00E953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55AA" w14:textId="05AFCD6E" w:rsidR="00E953FA" w:rsidRPr="00E953FA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3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7D35AA34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9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953FA" w:rsidRPr="00975961" w14:paraId="74ED2637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183A" w14:textId="77B7EB52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7B84742F" w:rsidR="00E953FA" w:rsidRPr="0086598D" w:rsidRDefault="00E953FA" w:rsidP="00E953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F9B7E" w14:textId="44689C39" w:rsidR="00E953FA" w:rsidRPr="00E953FA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3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0ECF963D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9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953FA" w:rsidRPr="00975961" w14:paraId="0F6C7B6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1691" w14:textId="4CFBCCD2" w:rsidR="00E953FA" w:rsidRPr="00C8139C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7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223BFD53" w:rsidR="00E953FA" w:rsidRPr="00975961" w:rsidRDefault="00E953FA" w:rsidP="00E953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8BC7" w14:textId="7C3E1770" w:rsidR="00E953FA" w:rsidRPr="00E953FA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3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4CC353B0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9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953FA" w:rsidRPr="00975961" w14:paraId="6574297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8A67" w14:textId="4862AA90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2763517D" w:rsidR="00E953FA" w:rsidRPr="00975961" w:rsidRDefault="00E953FA" w:rsidP="00E953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8E54" w14:textId="751610A1" w:rsidR="00E953FA" w:rsidRPr="00E953FA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3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7C6E633F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9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953FA" w:rsidRPr="00975961" w14:paraId="771D51B3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C5C1" w14:textId="0C3623CB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7ACC5D9B" w:rsidR="00E953FA" w:rsidRPr="00975961" w:rsidRDefault="00E953FA" w:rsidP="00E953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0B29" w14:textId="6A88F4E2" w:rsidR="00E953FA" w:rsidRPr="00E953FA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3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31E25FB3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9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953FA" w:rsidRPr="00975961" w14:paraId="645C73B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0F97" w14:textId="1407CF2E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2FEB4F1C" w:rsidR="00E953FA" w:rsidRPr="00975961" w:rsidRDefault="00E953FA" w:rsidP="00E953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0EC0" w14:textId="232780CF" w:rsidR="00E953FA" w:rsidRPr="00E953FA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3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547E1A96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9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953FA" w:rsidRPr="00975961" w14:paraId="290CBCD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9CEE" w14:textId="0AA3E68A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38AD9F5D" w:rsidR="00E953FA" w:rsidRPr="00975961" w:rsidRDefault="00E953FA" w:rsidP="00E953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324C" w14:textId="3D853E98" w:rsidR="00E953FA" w:rsidRPr="00E953FA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3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7C599268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953FA" w:rsidRPr="00975961" w14:paraId="5A492F7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71F4" w14:textId="4CCFF2E8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71706804" w:rsidR="00E953FA" w:rsidRPr="0086598D" w:rsidRDefault="00E953FA" w:rsidP="00E953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4BA7" w14:textId="3BBF2C4E" w:rsidR="00E953FA" w:rsidRPr="00E953FA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3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1352A60F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953FA" w:rsidRPr="00975961" w14:paraId="255A79B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F7A9" w14:textId="60A67FA7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2549D423" w:rsidR="00E953FA" w:rsidRPr="00975961" w:rsidRDefault="00E953FA" w:rsidP="00E953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D343" w14:textId="30137312" w:rsidR="00E953FA" w:rsidRPr="00E953FA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3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64B93948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953FA" w:rsidRPr="00975961" w14:paraId="7CC3FAC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DA85" w14:textId="6E7C0D8B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59570EE0" w:rsidR="00E953FA" w:rsidRPr="00975961" w:rsidRDefault="00E953FA" w:rsidP="00E953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125E1" w14:textId="75323EFF" w:rsidR="00E953FA" w:rsidRPr="00E953FA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3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30D762F6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953FA" w:rsidRPr="00975961" w14:paraId="1233D510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28B3" w14:textId="28209292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1387FAB6" w:rsidR="00E953FA" w:rsidRPr="00975961" w:rsidRDefault="00E953FA" w:rsidP="00E953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CCA1" w14:textId="23A7A517" w:rsidR="00E953FA" w:rsidRPr="00E953FA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3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51FC4F1C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953FA" w:rsidRPr="00975961" w14:paraId="063C4025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43ED" w14:textId="61F1E1EF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3B8CED1E" w:rsidR="00E953FA" w:rsidRPr="00975961" w:rsidRDefault="00E953FA" w:rsidP="00E953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4288" w14:textId="71751EEC" w:rsidR="00E953FA" w:rsidRPr="00E953FA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3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7385F19A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E953FA" w:rsidRPr="00975961" w14:paraId="2EDAA01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4B92" w14:textId="177588A2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566E621C" w:rsidR="00E953FA" w:rsidRPr="00975961" w:rsidRDefault="00E953FA" w:rsidP="00E953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EBBB" w14:textId="35302D16" w:rsidR="00E953FA" w:rsidRPr="00E953FA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3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57CE5ABC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953FA" w:rsidRPr="00975961" w14:paraId="6D53AA92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9AF2" w14:textId="13077D88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67F28018" w:rsidR="00E953FA" w:rsidRPr="00975961" w:rsidRDefault="00E953FA" w:rsidP="00E953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88CA" w14:textId="143E6775" w:rsidR="00E953FA" w:rsidRPr="00E953FA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3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227BD2E3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953FA" w:rsidRPr="00975961" w14:paraId="502072C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1C58" w14:textId="2167733F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275D0413" w:rsidR="00E953FA" w:rsidRPr="00975961" w:rsidRDefault="00E953FA" w:rsidP="00E953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5F51" w14:textId="3913AB67" w:rsidR="00E953FA" w:rsidRPr="00E953FA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3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03561A39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953FA" w:rsidRPr="00975961" w14:paraId="053728A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F30C" w14:textId="18BCEB24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7A2E955F" w:rsidR="00E953FA" w:rsidRPr="00975961" w:rsidRDefault="00E953FA" w:rsidP="00E953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C30C" w14:textId="42A3553A" w:rsidR="00E953FA" w:rsidRPr="00E953FA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3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69D67FAC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E953FA" w:rsidRPr="00975961" w14:paraId="62DD834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926D" w14:textId="229580D9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06BF4406" w:rsidR="00E953FA" w:rsidRPr="00975961" w:rsidRDefault="00E953FA" w:rsidP="00E953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DE5D" w14:textId="0F095E80" w:rsidR="00E953FA" w:rsidRPr="00E953FA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3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2CB804AC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953FA" w:rsidRPr="00975961" w14:paraId="3D803937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108C" w14:textId="2B15D71B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6E713EDB" w:rsidR="00E953FA" w:rsidRPr="00975961" w:rsidRDefault="00E953FA" w:rsidP="00E953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81884" w14:textId="757B1276" w:rsidR="00E953FA" w:rsidRPr="00E953FA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3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2A980F01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E953FA" w:rsidRPr="00975961" w14:paraId="58E38B20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97BD" w14:textId="7FE9EC43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01918804" w:rsidR="00E953FA" w:rsidRPr="004F441F" w:rsidRDefault="00E953FA" w:rsidP="00E953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C202" w14:textId="0D804164" w:rsidR="00E953FA" w:rsidRPr="00E953FA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3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26846F02" w:rsidR="00E953FA" w:rsidRPr="00975961" w:rsidRDefault="00E953FA" w:rsidP="00E953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bookmarkStart w:id="0" w:name="_GoBack"/>
            <w:bookmarkEnd w:id="0"/>
            <w:r w:rsidRPr="00E21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ốt</w:t>
            </w:r>
          </w:p>
        </w:tc>
      </w:tr>
    </w:tbl>
    <w:p w14:paraId="3421D200" w14:textId="5FFD68CE" w:rsidR="00665C51" w:rsidRPr="00C8139C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975961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F02F6" w:rsidRPr="00975961">
        <w:rPr>
          <w:rFonts w:ascii="Times New Roman" w:hAnsi="Times New Roman" w:cs="Times New Roman"/>
          <w:sz w:val="28"/>
          <w:szCs w:val="28"/>
        </w:rPr>
        <w:t xml:space="preserve">  </w:t>
      </w:r>
      <w:r w:rsidRPr="0097596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A2B5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65C51" w:rsidRPr="00975961">
        <w:rPr>
          <w:rFonts w:ascii="Times New Roman" w:hAnsi="Times New Roman" w:cs="Times New Roman"/>
          <w:i/>
          <w:sz w:val="28"/>
          <w:szCs w:val="28"/>
        </w:rPr>
        <w:t>Sài Đồ</w:t>
      </w:r>
      <w:r w:rsidR="00954AAF" w:rsidRPr="00975961">
        <w:rPr>
          <w:rFonts w:ascii="Times New Roman" w:hAnsi="Times New Roman" w:cs="Times New Roman"/>
          <w:i/>
          <w:sz w:val="28"/>
          <w:szCs w:val="28"/>
        </w:rPr>
        <w:t xml:space="preserve">ng, ngày </w:t>
      </w:r>
      <w:r w:rsidR="006E0903">
        <w:rPr>
          <w:rFonts w:ascii="Times New Roman" w:hAnsi="Times New Roman" w:cs="Times New Roman"/>
          <w:i/>
          <w:sz w:val="28"/>
          <w:szCs w:val="28"/>
        </w:rPr>
        <w:t>27</w:t>
      </w:r>
      <w:r w:rsidR="00995EEA" w:rsidRPr="009759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5961">
        <w:rPr>
          <w:rFonts w:ascii="Times New Roman" w:hAnsi="Times New Roman" w:cs="Times New Roman"/>
          <w:i/>
          <w:sz w:val="28"/>
          <w:szCs w:val="28"/>
        </w:rPr>
        <w:t xml:space="preserve">tháng </w:t>
      </w:r>
      <w:r w:rsidR="00CD5D2A" w:rsidRPr="00975961">
        <w:rPr>
          <w:rFonts w:ascii="Times New Roman" w:hAnsi="Times New Roman" w:cs="Times New Roman"/>
          <w:i/>
          <w:sz w:val="28"/>
          <w:szCs w:val="28"/>
        </w:rPr>
        <w:t>9</w:t>
      </w:r>
      <w:r w:rsidRPr="00975961">
        <w:rPr>
          <w:rFonts w:ascii="Times New Roman" w:hAnsi="Times New Roman" w:cs="Times New Roman"/>
          <w:i/>
          <w:sz w:val="28"/>
          <w:szCs w:val="28"/>
        </w:rPr>
        <w:t xml:space="preserve"> năm 202</w:t>
      </w:r>
      <w:r w:rsidR="00C8139C">
        <w:rPr>
          <w:rFonts w:ascii="Times New Roman" w:hAnsi="Times New Roman" w:cs="Times New Roman"/>
          <w:i/>
          <w:sz w:val="28"/>
          <w:szCs w:val="28"/>
          <w:lang w:val="vi-VN"/>
        </w:rPr>
        <w:t>4</w:t>
      </w:r>
    </w:p>
    <w:p w14:paraId="2259B988" w14:textId="1A329400" w:rsidR="00665C51" w:rsidRPr="00975961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9759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975961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5A2B5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65C51" w:rsidRPr="00975961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975961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975961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975961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975961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7B6BCA0C" w:rsidR="00665C51" w:rsidRPr="00975961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97596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75961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97596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97596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A2B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75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ED" w:rsidRPr="00975961">
        <w:rPr>
          <w:rFonts w:ascii="Times New Roman" w:hAnsi="Times New Roman" w:cs="Times New Roman"/>
          <w:b/>
          <w:sz w:val="28"/>
          <w:szCs w:val="28"/>
        </w:rPr>
        <w:t>Nguyễn Thị</w:t>
      </w:r>
      <w:r w:rsidR="002C189B" w:rsidRPr="00975961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3BBBC38A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2D496651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73E6FB74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7F497CA9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41405269" w14:textId="77777777" w:rsidR="00E2578D" w:rsidRPr="00975961" w:rsidRDefault="00E2578D">
      <w:pPr>
        <w:rPr>
          <w:rFonts w:ascii="Times New Roman" w:hAnsi="Times New Roman" w:cs="Times New Roman"/>
          <w:sz w:val="28"/>
          <w:szCs w:val="28"/>
        </w:rPr>
      </w:pPr>
    </w:p>
    <w:sectPr w:rsidR="00E2578D" w:rsidRPr="00975961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40F9F"/>
    <w:rsid w:val="00070B2A"/>
    <w:rsid w:val="00091CD3"/>
    <w:rsid w:val="000C49EB"/>
    <w:rsid w:val="000D1756"/>
    <w:rsid w:val="00156545"/>
    <w:rsid w:val="00180AED"/>
    <w:rsid w:val="001C7F56"/>
    <w:rsid w:val="001E2EF4"/>
    <w:rsid w:val="001F02F6"/>
    <w:rsid w:val="002639AA"/>
    <w:rsid w:val="00272C44"/>
    <w:rsid w:val="00282E4B"/>
    <w:rsid w:val="002B6543"/>
    <w:rsid w:val="002C189B"/>
    <w:rsid w:val="002E0427"/>
    <w:rsid w:val="0030258D"/>
    <w:rsid w:val="0030512B"/>
    <w:rsid w:val="00307878"/>
    <w:rsid w:val="00314B24"/>
    <w:rsid w:val="00316C28"/>
    <w:rsid w:val="0035634C"/>
    <w:rsid w:val="00356B2F"/>
    <w:rsid w:val="00375E3F"/>
    <w:rsid w:val="003816C7"/>
    <w:rsid w:val="003B7721"/>
    <w:rsid w:val="003E7AAE"/>
    <w:rsid w:val="003F1BF1"/>
    <w:rsid w:val="00424AF4"/>
    <w:rsid w:val="004277E0"/>
    <w:rsid w:val="0042785B"/>
    <w:rsid w:val="004279FA"/>
    <w:rsid w:val="00437939"/>
    <w:rsid w:val="00441B13"/>
    <w:rsid w:val="00444712"/>
    <w:rsid w:val="004654F2"/>
    <w:rsid w:val="00466203"/>
    <w:rsid w:val="00466A93"/>
    <w:rsid w:val="00483780"/>
    <w:rsid w:val="00490DE6"/>
    <w:rsid w:val="00494579"/>
    <w:rsid w:val="004A2C6D"/>
    <w:rsid w:val="004F441F"/>
    <w:rsid w:val="005417B8"/>
    <w:rsid w:val="00542BD2"/>
    <w:rsid w:val="00562D63"/>
    <w:rsid w:val="00563BE6"/>
    <w:rsid w:val="005A2B5A"/>
    <w:rsid w:val="005B3E8A"/>
    <w:rsid w:val="005C11FC"/>
    <w:rsid w:val="005C1F81"/>
    <w:rsid w:val="005F12C2"/>
    <w:rsid w:val="00622484"/>
    <w:rsid w:val="00654D71"/>
    <w:rsid w:val="00665C51"/>
    <w:rsid w:val="006C4A35"/>
    <w:rsid w:val="006E0903"/>
    <w:rsid w:val="00734CAC"/>
    <w:rsid w:val="00737EA3"/>
    <w:rsid w:val="007603D9"/>
    <w:rsid w:val="00793E7B"/>
    <w:rsid w:val="007A3EFC"/>
    <w:rsid w:val="007E04CC"/>
    <w:rsid w:val="00803EA5"/>
    <w:rsid w:val="0084533C"/>
    <w:rsid w:val="008649F0"/>
    <w:rsid w:val="0086598D"/>
    <w:rsid w:val="008B1ABF"/>
    <w:rsid w:val="008C7EFE"/>
    <w:rsid w:val="0090106D"/>
    <w:rsid w:val="0092366C"/>
    <w:rsid w:val="009511BB"/>
    <w:rsid w:val="00954AAF"/>
    <w:rsid w:val="00975961"/>
    <w:rsid w:val="00995EEA"/>
    <w:rsid w:val="0099787C"/>
    <w:rsid w:val="009F1FBC"/>
    <w:rsid w:val="00A35F16"/>
    <w:rsid w:val="00A6249D"/>
    <w:rsid w:val="00A67C85"/>
    <w:rsid w:val="00AC16A3"/>
    <w:rsid w:val="00AD7F17"/>
    <w:rsid w:val="00AE1896"/>
    <w:rsid w:val="00AE7B93"/>
    <w:rsid w:val="00B32391"/>
    <w:rsid w:val="00B42DD9"/>
    <w:rsid w:val="00BF22E0"/>
    <w:rsid w:val="00C05E42"/>
    <w:rsid w:val="00C178A5"/>
    <w:rsid w:val="00C21DB0"/>
    <w:rsid w:val="00C331EB"/>
    <w:rsid w:val="00C33D60"/>
    <w:rsid w:val="00C4422F"/>
    <w:rsid w:val="00C8139C"/>
    <w:rsid w:val="00CA27F3"/>
    <w:rsid w:val="00CA765D"/>
    <w:rsid w:val="00CD5D2A"/>
    <w:rsid w:val="00D16245"/>
    <w:rsid w:val="00D23FE8"/>
    <w:rsid w:val="00D977A6"/>
    <w:rsid w:val="00DE122D"/>
    <w:rsid w:val="00E2578D"/>
    <w:rsid w:val="00E953FA"/>
    <w:rsid w:val="00EC175E"/>
    <w:rsid w:val="00EC4D79"/>
    <w:rsid w:val="00ED0991"/>
    <w:rsid w:val="00F00E1D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3DCB75FF-7C9B-47E8-AC6A-6E72323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5432-F54D-422F-8ED6-004AC740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47</cp:revision>
  <cp:lastPrinted>2024-09-27T10:32:00Z</cp:lastPrinted>
  <dcterms:created xsi:type="dcterms:W3CDTF">2020-12-04T07:56:00Z</dcterms:created>
  <dcterms:modified xsi:type="dcterms:W3CDTF">2024-09-27T10:34:00Z</dcterms:modified>
</cp:coreProperties>
</file>